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4D" w:rsidRPr="00A7544D" w:rsidRDefault="00A7544D" w:rsidP="00A7544D">
      <w:pPr>
        <w:pStyle w:val="a4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>План работы</w:t>
      </w:r>
    </w:p>
    <w:p w:rsidR="00A7544D" w:rsidRPr="00A7544D" w:rsidRDefault="00A7544D" w:rsidP="00A7544D">
      <w:pPr>
        <w:pStyle w:val="a4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>муниципального бюджетного учреждения культуры</w:t>
      </w:r>
    </w:p>
    <w:p w:rsidR="00A7544D" w:rsidRPr="00A7544D" w:rsidRDefault="00A7544D" w:rsidP="00A7544D">
      <w:pPr>
        <w:pStyle w:val="a4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>«Муниципальный культурный центр города Рязани»</w:t>
      </w:r>
    </w:p>
    <w:p w:rsidR="00A7544D" w:rsidRDefault="00A7544D" w:rsidP="00A7544D">
      <w:pPr>
        <w:pStyle w:val="a4"/>
        <w:jc w:val="center"/>
        <w:rPr>
          <w:rFonts w:ascii="Times New Roman" w:hAnsi="Times New Roman" w:cs="Times New Roman"/>
          <w:b/>
        </w:rPr>
      </w:pPr>
      <w:r w:rsidRPr="00A7544D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апрель</w:t>
      </w:r>
      <w:r w:rsidR="00A9140C">
        <w:rPr>
          <w:rFonts w:ascii="Times New Roman" w:hAnsi="Times New Roman" w:cs="Times New Roman"/>
          <w:b/>
        </w:rPr>
        <w:t xml:space="preserve">  2019</w:t>
      </w:r>
      <w:r w:rsidRPr="00A7544D">
        <w:rPr>
          <w:rFonts w:ascii="Times New Roman" w:hAnsi="Times New Roman" w:cs="Times New Roman"/>
          <w:b/>
        </w:rPr>
        <w:t xml:space="preserve"> г.</w:t>
      </w:r>
    </w:p>
    <w:p w:rsidR="00A7544D" w:rsidRPr="00A7544D" w:rsidRDefault="00A7544D" w:rsidP="00A7544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5953"/>
        <w:gridCol w:w="2552"/>
      </w:tblGrid>
      <w:tr w:rsidR="0059765C" w:rsidRPr="00A7544D" w:rsidTr="0059765C">
        <w:tc>
          <w:tcPr>
            <w:tcW w:w="425" w:type="dxa"/>
          </w:tcPr>
          <w:p w:rsidR="0059765C" w:rsidRPr="00A7544D" w:rsidRDefault="0059765C" w:rsidP="00D8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7544D">
              <w:rPr>
                <w:rFonts w:ascii="Times New Roman" w:hAnsi="Times New Roman" w:cs="Times New Roman"/>
                <w:b/>
              </w:rPr>
              <w:t>Дата</w:t>
            </w:r>
          </w:p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7544D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5953" w:type="dxa"/>
          </w:tcPr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7544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7544D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7544D">
              <w:rPr>
                <w:rFonts w:ascii="Times New Roman" w:hAnsi="Times New Roman" w:cs="Times New Roman"/>
                <w:b/>
              </w:rPr>
              <w:t>Место</w:t>
            </w:r>
          </w:p>
          <w:p w:rsidR="0059765C" w:rsidRPr="00A7544D" w:rsidRDefault="0059765C" w:rsidP="00A754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7544D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59765C" w:rsidRPr="00A7544D" w:rsidTr="0059765C">
        <w:tc>
          <w:tcPr>
            <w:tcW w:w="425" w:type="dxa"/>
          </w:tcPr>
          <w:p w:rsidR="0059765C" w:rsidRPr="00A7544D" w:rsidRDefault="0059765C" w:rsidP="00D8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 15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53" w:type="dxa"/>
          </w:tcPr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: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FA0286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ов МКЦ  «Наполним музыкой сердца!»  </w:t>
            </w:r>
            <w:r w:rsidRPr="00FA02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р инвалидов </w:t>
            </w:r>
            <w:r w:rsidRPr="00FA0286">
              <w:rPr>
                <w:rFonts w:ascii="Times New Roman" w:hAnsi="Times New Roman"/>
                <w:sz w:val="24"/>
                <w:szCs w:val="24"/>
              </w:rPr>
              <w:t>«Созвучие», Хор ветеранов, «Гармония», Хор «</w:t>
            </w:r>
            <w:proofErr w:type="spellStart"/>
            <w:r w:rsidRPr="00FA0286">
              <w:rPr>
                <w:rFonts w:ascii="Times New Roman" w:hAnsi="Times New Roman"/>
                <w:sz w:val="24"/>
                <w:szCs w:val="24"/>
              </w:rPr>
              <w:t>Солотчинсие</w:t>
            </w:r>
            <w:proofErr w:type="spellEnd"/>
            <w:r w:rsidRPr="00FA0286">
              <w:rPr>
                <w:rFonts w:ascii="Times New Roman" w:hAnsi="Times New Roman"/>
                <w:sz w:val="24"/>
                <w:szCs w:val="24"/>
              </w:rPr>
              <w:t xml:space="preserve"> зори»</w:t>
            </w:r>
            <w:r>
              <w:rPr>
                <w:rFonts w:ascii="Times New Roman" w:hAnsi="Times New Roman"/>
                <w:sz w:val="24"/>
                <w:szCs w:val="24"/>
              </w:rPr>
              <w:t>, женский х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02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истов и творческих коллективов «Весна, любовь и вдохновение»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песни кино»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стов МКЦ «Весеннее настроение»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самбля народн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Напевы русские родные»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 Свиридова и оркестра русских народных инструментов «Мелодии моей души»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ого музык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«Созвездие добра» - 20 лет (юбилейный)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танца «Рязань» - отчетный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A7109B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а «Играй, гармонь!»</w:t>
            </w:r>
          </w:p>
        </w:tc>
        <w:tc>
          <w:tcPr>
            <w:tcW w:w="2552" w:type="dxa"/>
          </w:tcPr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F15CA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ческий цент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шина</w:t>
            </w:r>
            <w:proofErr w:type="spellEnd"/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19" w:rsidRDefault="00F27619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F15CA7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59765C" w:rsidRPr="00A7544D" w:rsidTr="0059765C">
        <w:tc>
          <w:tcPr>
            <w:tcW w:w="425" w:type="dxa"/>
          </w:tcPr>
          <w:p w:rsidR="0059765C" w:rsidRPr="00A7544D" w:rsidRDefault="0059765C" w:rsidP="00A75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765C" w:rsidRDefault="0059765C" w:rsidP="009E0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6, 12, 13, 19, 20 апреля</w:t>
            </w:r>
          </w:p>
          <w:p w:rsidR="0059765C" w:rsidRPr="009E0227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953" w:type="dxa"/>
          </w:tcPr>
          <w:p w:rsidR="0059765C" w:rsidRDefault="0059765C" w:rsidP="009E02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65C" w:rsidRPr="00F15CA7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CA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552" w:type="dxa"/>
          </w:tcPr>
          <w:p w:rsidR="0059765C" w:rsidRDefault="0059765C" w:rsidP="009E0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F15CA7" w:rsidRDefault="0059765C" w:rsidP="009E0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CA7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</w:tr>
      <w:tr w:rsidR="0059765C" w:rsidRPr="00A7544D" w:rsidTr="0059765C">
        <w:tc>
          <w:tcPr>
            <w:tcW w:w="425" w:type="dxa"/>
          </w:tcPr>
          <w:p w:rsidR="0059765C" w:rsidRDefault="0059765C" w:rsidP="00A75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9765C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14,21,28 апреля</w:t>
            </w:r>
          </w:p>
          <w:p w:rsidR="0059765C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765C" w:rsidRDefault="0059765C" w:rsidP="009E0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53" w:type="dxa"/>
          </w:tcPr>
          <w:p w:rsidR="0059765C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Default="0059765C" w:rsidP="000875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е танцы для взрослых</w:t>
            </w:r>
          </w:p>
          <w:p w:rsidR="0059765C" w:rsidRPr="006E6E58" w:rsidRDefault="0059765C" w:rsidP="009E0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концертный вечер в стиле ретро</w:t>
            </w:r>
          </w:p>
        </w:tc>
        <w:tc>
          <w:tcPr>
            <w:tcW w:w="2552" w:type="dxa"/>
          </w:tcPr>
          <w:p w:rsidR="0059765C" w:rsidRDefault="0059765C" w:rsidP="00521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F15CA7" w:rsidRDefault="0059765C" w:rsidP="00521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CA7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</w:tr>
      <w:tr w:rsidR="0059765C" w:rsidRPr="00A7544D" w:rsidTr="0059765C">
        <w:tc>
          <w:tcPr>
            <w:tcW w:w="425" w:type="dxa"/>
          </w:tcPr>
          <w:p w:rsidR="0059765C" w:rsidRDefault="0059765C" w:rsidP="00A75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59765C" w:rsidRPr="00A7544D" w:rsidRDefault="0059765C" w:rsidP="007C5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953" w:type="dxa"/>
          </w:tcPr>
          <w:p w:rsidR="0059765C" w:rsidRPr="00B25C33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фестиваль  «Звездный  танцпол»</w:t>
            </w:r>
          </w:p>
        </w:tc>
        <w:tc>
          <w:tcPr>
            <w:tcW w:w="2552" w:type="dxa"/>
          </w:tcPr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F15CA7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F15CA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59765C" w:rsidRPr="00A7544D" w:rsidTr="0059765C">
        <w:tc>
          <w:tcPr>
            <w:tcW w:w="425" w:type="dxa"/>
          </w:tcPr>
          <w:p w:rsidR="0059765C" w:rsidRDefault="0059765C" w:rsidP="00A75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9765C" w:rsidRDefault="0059765C" w:rsidP="007C5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59765C" w:rsidRDefault="0059765C" w:rsidP="007C5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9765C" w:rsidRDefault="0059765C" w:rsidP="00D8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9765C" w:rsidRDefault="0059765C" w:rsidP="009473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фестиваль исполнителей французской песни «Шансон»</w:t>
            </w:r>
          </w:p>
        </w:tc>
        <w:tc>
          <w:tcPr>
            <w:tcW w:w="2552" w:type="dxa"/>
          </w:tcPr>
          <w:p w:rsidR="0059765C" w:rsidRDefault="0059765C" w:rsidP="00970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C" w:rsidRPr="00F15CA7" w:rsidRDefault="0059765C" w:rsidP="00970F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F15CA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</w:tbl>
    <w:p w:rsidR="00A7544D" w:rsidRPr="00A7544D" w:rsidRDefault="00A7544D" w:rsidP="00A7544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7544D" w:rsidRPr="00A7544D" w:rsidSect="00D81DFA">
      <w:pgSz w:w="11906" w:h="16838"/>
      <w:pgMar w:top="18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4D"/>
    <w:rsid w:val="00010B58"/>
    <w:rsid w:val="00027F24"/>
    <w:rsid w:val="00050913"/>
    <w:rsid w:val="00064931"/>
    <w:rsid w:val="0008441D"/>
    <w:rsid w:val="000875BB"/>
    <w:rsid w:val="000A7016"/>
    <w:rsid w:val="000E3B35"/>
    <w:rsid w:val="000F7949"/>
    <w:rsid w:val="001063AB"/>
    <w:rsid w:val="00140950"/>
    <w:rsid w:val="00141821"/>
    <w:rsid w:val="0019542A"/>
    <w:rsid w:val="00195B9F"/>
    <w:rsid w:val="001A49D4"/>
    <w:rsid w:val="001E1253"/>
    <w:rsid w:val="00224072"/>
    <w:rsid w:val="00254674"/>
    <w:rsid w:val="002B356E"/>
    <w:rsid w:val="002C762F"/>
    <w:rsid w:val="003953F1"/>
    <w:rsid w:val="003D34D6"/>
    <w:rsid w:val="003E5031"/>
    <w:rsid w:val="004236CF"/>
    <w:rsid w:val="00434B45"/>
    <w:rsid w:val="0047209D"/>
    <w:rsid w:val="00483A8F"/>
    <w:rsid w:val="00484269"/>
    <w:rsid w:val="0048763C"/>
    <w:rsid w:val="00493AC8"/>
    <w:rsid w:val="004C2918"/>
    <w:rsid w:val="00521532"/>
    <w:rsid w:val="0059765C"/>
    <w:rsid w:val="00655224"/>
    <w:rsid w:val="006A216B"/>
    <w:rsid w:val="006E6E58"/>
    <w:rsid w:val="00707D96"/>
    <w:rsid w:val="00732264"/>
    <w:rsid w:val="007324C1"/>
    <w:rsid w:val="00733DE4"/>
    <w:rsid w:val="00747251"/>
    <w:rsid w:val="0075155C"/>
    <w:rsid w:val="0076088F"/>
    <w:rsid w:val="00772101"/>
    <w:rsid w:val="00774F70"/>
    <w:rsid w:val="007B1821"/>
    <w:rsid w:val="007B2168"/>
    <w:rsid w:val="007C5F27"/>
    <w:rsid w:val="007F461A"/>
    <w:rsid w:val="0081262F"/>
    <w:rsid w:val="00874D79"/>
    <w:rsid w:val="008C6007"/>
    <w:rsid w:val="008C73FF"/>
    <w:rsid w:val="0091310F"/>
    <w:rsid w:val="009473F3"/>
    <w:rsid w:val="00970AC8"/>
    <w:rsid w:val="00975BD1"/>
    <w:rsid w:val="0099059E"/>
    <w:rsid w:val="00991AEC"/>
    <w:rsid w:val="009D5D18"/>
    <w:rsid w:val="009E0227"/>
    <w:rsid w:val="009E27D6"/>
    <w:rsid w:val="00A02F3C"/>
    <w:rsid w:val="00A127C4"/>
    <w:rsid w:val="00A336AB"/>
    <w:rsid w:val="00A34A9C"/>
    <w:rsid w:val="00A53B61"/>
    <w:rsid w:val="00A7109B"/>
    <w:rsid w:val="00A73CAF"/>
    <w:rsid w:val="00A7544D"/>
    <w:rsid w:val="00A9140C"/>
    <w:rsid w:val="00B16D49"/>
    <w:rsid w:val="00B2122F"/>
    <w:rsid w:val="00B25C33"/>
    <w:rsid w:val="00B30608"/>
    <w:rsid w:val="00B8477D"/>
    <w:rsid w:val="00B93414"/>
    <w:rsid w:val="00B937BD"/>
    <w:rsid w:val="00BC290D"/>
    <w:rsid w:val="00C0283A"/>
    <w:rsid w:val="00C311AD"/>
    <w:rsid w:val="00CA5CBF"/>
    <w:rsid w:val="00CF7C0E"/>
    <w:rsid w:val="00D03FB0"/>
    <w:rsid w:val="00D0676D"/>
    <w:rsid w:val="00D27E52"/>
    <w:rsid w:val="00D40121"/>
    <w:rsid w:val="00D43EDC"/>
    <w:rsid w:val="00D44159"/>
    <w:rsid w:val="00D51656"/>
    <w:rsid w:val="00D579BE"/>
    <w:rsid w:val="00D674B3"/>
    <w:rsid w:val="00D70A8E"/>
    <w:rsid w:val="00D81DFA"/>
    <w:rsid w:val="00DB0DFC"/>
    <w:rsid w:val="00DB1CAD"/>
    <w:rsid w:val="00DE3724"/>
    <w:rsid w:val="00E96E7E"/>
    <w:rsid w:val="00EF53B4"/>
    <w:rsid w:val="00F15CA7"/>
    <w:rsid w:val="00F27619"/>
    <w:rsid w:val="00F72B4D"/>
    <w:rsid w:val="00F77314"/>
    <w:rsid w:val="00FA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1B0A4-7401-4EE6-8817-CC1A53AF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75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64A6-A5DA-415B-B0F7-00AD450E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ергей Мелешин</cp:lastModifiedBy>
  <cp:revision>2</cp:revision>
  <dcterms:created xsi:type="dcterms:W3CDTF">2019-03-26T10:50:00Z</dcterms:created>
  <dcterms:modified xsi:type="dcterms:W3CDTF">2019-03-26T10:50:00Z</dcterms:modified>
</cp:coreProperties>
</file>